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0C" w:rsidRDefault="00E9780C" w:rsidP="00E9780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301</w:t>
      </w:r>
    </w:p>
    <w:p w:rsidR="00E9780C" w:rsidRDefault="00E9780C" w:rsidP="00E9780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9780C" w:rsidRDefault="00E9780C" w:rsidP="00E9780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725305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27428" w:rsidRPr="00BB07B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253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3DC4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:rsidR="00A23DC4" w:rsidRPr="00A23DC4" w:rsidRDefault="00A23DC4" w:rsidP="00A2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2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ннядержавноїдопомоги</w:t>
      </w:r>
      <w:proofErr w:type="spellEnd"/>
      <w:r w:rsidRPr="00A2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 </w:t>
      </w:r>
      <w:proofErr w:type="spellStart"/>
      <w:r w:rsidR="00382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иновленні</w:t>
      </w:r>
      <w:r w:rsidRPr="00A2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тини</w:t>
      </w:r>
      <w:proofErr w:type="spellEnd"/>
    </w:p>
    <w:p w:rsidR="00725305" w:rsidRPr="00A23DC4" w:rsidRDefault="00725305" w:rsidP="00725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428" w:rsidRPr="00BB07B8" w:rsidRDefault="00D27428" w:rsidP="00A23DC4">
      <w:pPr>
        <w:tabs>
          <w:tab w:val="left" w:pos="3828"/>
        </w:tabs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7062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725305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державнудопомогусім’ям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дітьм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”; Закон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адміністративніпослуг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>”.</w:t>
            </w:r>
          </w:p>
          <w:p w:rsidR="00F37AF2" w:rsidRPr="00725305" w:rsidRDefault="00F37AF2" w:rsidP="000352E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Default="00725305" w:rsidP="0072530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001 року № 1751 “Про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виплатидержавноїдопомогисім’ям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</w:p>
          <w:p w:rsidR="00382283" w:rsidRPr="00382283" w:rsidRDefault="00382283" w:rsidP="00382283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 23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 2025 року № 766 “Про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реалізаціюекспериментального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щодоцентралізаціїмеханізмувиплатидеякихдержавнихдопомог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7AF2" w:rsidRPr="00382283" w:rsidRDefault="00F37AF2" w:rsidP="00A23DC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правлінняПенсійного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Українивід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 30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015 року № 13-1 “Про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організаціюприйому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обслуговуванняосіб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якізвертаютьс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органівПенсійного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зареєстрована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18 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015 року за № 991/27436.</w:t>
            </w:r>
          </w:p>
          <w:p w:rsidR="00B952A2" w:rsidRPr="00725305" w:rsidRDefault="00B952A2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Особи,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якімають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  <w:p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3" w:rsidRPr="00382283" w:rsidRDefault="00382283" w:rsidP="00382283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иУкраїни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постійнопроживають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території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иновилидитинуіз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сла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ей-сиріт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ей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збавленихбатьківськогопіклування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дитину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батьки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ої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ли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оду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усиновлення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випадкуусиновлення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дним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ружжядитиниіншого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ружжя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  <w:p w:rsidR="00382283" w:rsidRPr="00382283" w:rsidRDefault="00382283" w:rsidP="00382283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усиновлювачами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ружжя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право на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омогу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и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иновленнідитинимає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дин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х на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хрозсуд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F37AF2" w:rsidRPr="00382283" w:rsidRDefault="00F37AF2" w:rsidP="00A23DC4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анаданняадміністративноїпослуг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/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ч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ськ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лищн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н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утвор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ради /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івнаданняадміністративнихпослуг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428" w:rsidRPr="00BB07B8" w:rsidRDefault="00D2742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3" w:rsidRDefault="00382283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2283">
              <w:rPr>
                <w:rFonts w:ascii="Times New Roman" w:eastAsia="Calibri" w:hAnsi="Times New Roman" w:cs="Times New Roman"/>
              </w:rPr>
              <w:t>Заявник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особ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якогопосвідчується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паспортом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громадянинаУкраїниабоіншим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документом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щопосвідчує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особу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ред’являє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документ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щозасвідчуєреєстрацію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особи у Державному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реєстріфізичнихосіб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латниківподатків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карткаплатникаподатків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абодані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реєстраційний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номер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обліковоїкарткиплатникаподатківіззазначеного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Державног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реєстру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внесені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до паспорт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громадянинаУкраїниабосвідоцтва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крімосіб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через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своїрелігійніпереконаннявідмовляютьсявідприйняттяреєстраційного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номер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обліковоїкарткиплатникаподатків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овідомил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цевідповідномуконтролюючому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органу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маютьвідмітку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аспорті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); </w:t>
            </w:r>
          </w:p>
          <w:p w:rsidR="00382283" w:rsidRPr="00382283" w:rsidRDefault="00382283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2283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за формою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атвердженою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наказом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МіністерствасоціальноїполітикиУкраїнивід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09 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січня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2023 року № 3 “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атвердженняформ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Заяви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ризначенняусіхвидівсоціальноїдопомог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компенсацій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”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ареєстрованим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МіністерствіюстиціїУкраїн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23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січня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2023 року за № 145/39201;</w:t>
            </w:r>
          </w:p>
          <w:p w:rsidR="00382283" w:rsidRDefault="00382283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2283">
              <w:rPr>
                <w:rFonts w:ascii="Times New Roman" w:eastAsia="Calibri" w:hAnsi="Times New Roman" w:cs="Times New Roman"/>
              </w:rPr>
              <w:t>копіясвідоцтва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народженнядитин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виданого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державним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органом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реєстраціїактівцивільного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стану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іслявнесеннязмін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до актовог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апису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народженнядитин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ідставірішення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суду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усиновленнядитин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382283" w:rsidRPr="00382283" w:rsidRDefault="00382283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2283">
              <w:rPr>
                <w:rFonts w:ascii="Times New Roman" w:eastAsia="Calibri" w:hAnsi="Times New Roman" w:cs="Times New Roman"/>
              </w:rPr>
              <w:t>рішення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суду про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усиновленнядитин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>.</w:t>
            </w:r>
          </w:p>
          <w:p w:rsidR="00382283" w:rsidRPr="00382283" w:rsidRDefault="00382283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2283">
              <w:rPr>
                <w:rFonts w:ascii="Times New Roman" w:eastAsia="Calibri" w:hAnsi="Times New Roman" w:cs="Times New Roman"/>
              </w:rPr>
              <w:t xml:space="preserve">З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наявностіписьмової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заяви особи, як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ретендує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призначеннядопомог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але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за станом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доров’яабо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іншихповажних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причин (догляд за особою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інвалідністю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груп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дитиною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інвалідністювіком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до 18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роківтощо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) не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можеособистозібратинеобхіднідокумент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збірзазначенихдокументівпокладається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органи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2283">
              <w:rPr>
                <w:rFonts w:ascii="Times New Roman" w:eastAsia="Calibri" w:hAnsi="Times New Roman" w:cs="Times New Roman"/>
              </w:rPr>
              <w:t>щопризначаютьдопомогу</w:t>
            </w:r>
            <w:proofErr w:type="spellEnd"/>
            <w:r w:rsidRPr="00382283">
              <w:rPr>
                <w:rFonts w:ascii="Times New Roman" w:eastAsia="Calibri" w:hAnsi="Times New Roman" w:cs="Times New Roman"/>
              </w:rPr>
              <w:t>.</w:t>
            </w:r>
          </w:p>
          <w:p w:rsidR="00F37AF2" w:rsidRPr="00382283" w:rsidRDefault="00F37AF2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аперовій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собистомузвернен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ервіснихцентрівголовнихуправлінь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та м. 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азіутвор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) ради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центрівнаданняадміністратив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асобамипоштовогозв’язк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Головнихуправлінь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там.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ій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ебпорталелектрон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обільнийдодаток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абоЄдинийдержавнийвебпорталелектрон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Портал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засобамиСоціаль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еб-портал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ихпослугМінсоцполітик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кладеннямкваліфікованогоелектронного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удосконаленогоелектронного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щобазуєтьс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валіфікованомусертифікатіелектронного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технічноїможливост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безоплатн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725305" w:rsidRDefault="00725305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допомогирозглядається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ніжпротягом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післяїїнадходження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необхідними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та/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відомостями</w:t>
            </w:r>
            <w:proofErr w:type="spellEnd"/>
          </w:p>
          <w:p w:rsidR="008D000F" w:rsidRPr="00A23DC4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ікпід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і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3" w:rsidRDefault="00382283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мдопомогинадійшлопізнішеніж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12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ихмісяців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послугинабраннязаконноїсилирішенням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новленнядитини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82283" w:rsidRPr="00382283" w:rsidRDefault="00382283" w:rsidP="0038228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рть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рішення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допомоги</w:t>
            </w:r>
            <w:proofErr w:type="spellEnd"/>
            <w:r w:rsidRPr="0038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3BEE" w:rsidRPr="00A23DC4" w:rsidRDefault="00083BEE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приймаєріш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допомог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ідопомог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 до заяви не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івсінеобхіднідокумент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відомост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повідомляєзаявника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документ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відомостімають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ідодатков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ьподан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ішеніжпротягом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нязазначеногоповідомл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нем (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ем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мдопомогивважаєтьс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(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ь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абовідправл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.</w:t>
            </w:r>
          </w:p>
          <w:p w:rsidR="006006CA" w:rsidRPr="00441C95" w:rsidRDefault="006006CA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повідомляє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ерішенняневідкладн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а з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явностіобґрунтова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ичин – не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як через три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обочід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тявідповідногоріш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шляхом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силанняповідомл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аперовійабоелектронній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явностіадресиелектронноїпошт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Якщозаява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та/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відомостямибулипода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через центр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інформує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ерішенняпротягомтрьохробочихднів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тяріш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B0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761B"/>
    <w:rsid w:val="002F2CCF"/>
    <w:rsid w:val="00324CC6"/>
    <w:rsid w:val="00347B05"/>
    <w:rsid w:val="00382283"/>
    <w:rsid w:val="003D173C"/>
    <w:rsid w:val="00412ACB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71A5"/>
    <w:rsid w:val="004C4112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725305"/>
    <w:rsid w:val="007547CC"/>
    <w:rsid w:val="007862C4"/>
    <w:rsid w:val="00795714"/>
    <w:rsid w:val="007A2214"/>
    <w:rsid w:val="007A575F"/>
    <w:rsid w:val="007F164A"/>
    <w:rsid w:val="007F340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23DC4"/>
    <w:rsid w:val="00AF3ED8"/>
    <w:rsid w:val="00B01A99"/>
    <w:rsid w:val="00B26933"/>
    <w:rsid w:val="00B663B4"/>
    <w:rsid w:val="00B952A2"/>
    <w:rsid w:val="00B95765"/>
    <w:rsid w:val="00BB07B8"/>
    <w:rsid w:val="00C24F33"/>
    <w:rsid w:val="00C26188"/>
    <w:rsid w:val="00C5219B"/>
    <w:rsid w:val="00C63B53"/>
    <w:rsid w:val="00C72357"/>
    <w:rsid w:val="00C972C0"/>
    <w:rsid w:val="00D27428"/>
    <w:rsid w:val="00D605DC"/>
    <w:rsid w:val="00DA3E0C"/>
    <w:rsid w:val="00DE5230"/>
    <w:rsid w:val="00E018D6"/>
    <w:rsid w:val="00E07C33"/>
    <w:rsid w:val="00E26C02"/>
    <w:rsid w:val="00E271D0"/>
    <w:rsid w:val="00E305BE"/>
    <w:rsid w:val="00E86756"/>
    <w:rsid w:val="00E9780C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A0D0-DECC-4729-A440-23F2F25E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15</cp:revision>
  <cp:lastPrinted>2023-11-27T12:28:00Z</cp:lastPrinted>
  <dcterms:created xsi:type="dcterms:W3CDTF">2023-09-27T12:41:00Z</dcterms:created>
  <dcterms:modified xsi:type="dcterms:W3CDTF">2025-12-18T20:55:00Z</dcterms:modified>
</cp:coreProperties>
</file>